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F42" w:rsidRPr="00DE7F42" w:rsidRDefault="00DE7F42" w:rsidP="00DE7F42">
      <w:pPr>
        <w:widowControl/>
        <w:shd w:val="clear" w:color="auto" w:fill="FFFFFF"/>
        <w:jc w:val="center"/>
        <w:rPr>
          <w:rFonts w:ascii="微軟正黑體" w:eastAsia="微軟正黑體" w:hAnsi="微軟正黑體" w:cs="新細明體"/>
          <w:b/>
          <w:bCs/>
          <w:color w:val="3C3C3C"/>
          <w:kern w:val="0"/>
          <w:sz w:val="36"/>
          <w:szCs w:val="36"/>
        </w:rPr>
      </w:pPr>
      <w:r w:rsidRPr="00DE7F42">
        <w:rPr>
          <w:rFonts w:ascii="微軟正黑體" w:eastAsia="微軟正黑體" w:hAnsi="微軟正黑體" w:cs="新細明體" w:hint="eastAsia"/>
          <w:b/>
          <w:bCs/>
          <w:color w:val="3C3C3C"/>
          <w:kern w:val="0"/>
          <w:sz w:val="36"/>
          <w:szCs w:val="36"/>
        </w:rPr>
        <w:t>公司基本資料</w:t>
      </w:r>
    </w:p>
    <w:tbl>
      <w:tblPr>
        <w:tblW w:w="48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DDD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376"/>
        <w:gridCol w:w="1836"/>
        <w:gridCol w:w="827"/>
        <w:gridCol w:w="233"/>
        <w:gridCol w:w="233"/>
        <w:gridCol w:w="2589"/>
        <w:gridCol w:w="1376"/>
      </w:tblGrid>
      <w:tr w:rsidR="00DE7F42" w:rsidRPr="00DE7F42" w:rsidTr="00DE7F42">
        <w:trPr>
          <w:tblCellSpacing w:w="0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股票代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49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業類別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光電業  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單井工業股份有限公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總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(02)2268-6191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新北市土城區中山路77號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董事長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王祥亨 先生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總經理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游孟哲 先生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發言人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游孟哲 先生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發言人職稱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總經理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發言人電話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(02)2268-6191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主要經營業務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模具製造</w:t>
            </w: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br/>
              <w:t>機器設備製造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成立日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8/07/20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營利事業統一編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3393652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實收資本額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70,064仟元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上市日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上櫃日期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6/10/1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proofErr w:type="gramStart"/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興櫃日期</w:t>
            </w:r>
            <w:proofErr w:type="gram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5/05/10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開發行日期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94/08/10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lastRenderedPageBreak/>
              <w:t>普通股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57,006仟股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特別股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股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股票過戶機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永豐金證券股份有限公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(02)2381-6288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過戶地址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台北市中正區博愛路 17號3樓</w:t>
            </w:r>
          </w:p>
        </w:tc>
      </w:tr>
      <w:tr w:rsidR="00DE7F42" w:rsidRPr="00DE7F42" w:rsidTr="00DE7F42">
        <w:trPr>
          <w:trHeight w:val="285"/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簽證會計師事務所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德昌聯合會計師事務所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簽證會計師 1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李定益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簽證會計師 2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陳裕勳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 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本公司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特別股發行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本公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債發行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無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英文簡稱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 </w:t>
            </w:r>
            <w:proofErr w:type="spellStart"/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nglewell</w:t>
            </w:r>
            <w:proofErr w:type="spellEnd"/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英文全名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 Single Well Industrial Corporation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lastRenderedPageBreak/>
              <w:t>英文通訊地址 (街巷弄號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 No.77, </w:t>
            </w:r>
            <w:proofErr w:type="spellStart"/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Zhongshan</w:t>
            </w:r>
            <w:proofErr w:type="spellEnd"/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Rd.,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英文通訊地址 (縣市國別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  </w:t>
            </w:r>
            <w:proofErr w:type="spellStart"/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Tucheng</w:t>
            </w:r>
            <w:proofErr w:type="spellEnd"/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Dist., New Taipei City 236, Taiwan (R.O.C.)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傳真機號碼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 (02)2268-6109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電子郵件信箱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 twia@singlewell.com.tw</w:t>
            </w:r>
          </w:p>
        </w:tc>
      </w:tr>
      <w:tr w:rsidR="00DE7F42" w:rsidRPr="00DE7F42" w:rsidTr="00DE7F42">
        <w:trPr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網址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  </w:t>
            </w:r>
            <w:hyperlink r:id="rId5" w:history="1">
              <w:r w:rsidRPr="00DE7F42">
                <w:rPr>
                  <w:rFonts w:ascii="微軟正黑體" w:eastAsia="微軟正黑體" w:hAnsi="微軟正黑體" w:cs="新細明體" w:hint="eastAsia"/>
                  <w:b/>
                  <w:bCs/>
                  <w:color w:val="0067B3"/>
                  <w:kern w:val="0"/>
                  <w:szCs w:val="24"/>
                </w:rPr>
                <w:t>www.singlewell.com.tw</w:t>
              </w:r>
            </w:hyperlink>
          </w:p>
        </w:tc>
      </w:tr>
      <w:tr w:rsidR="00DE7F42" w:rsidRPr="00DE7F42" w:rsidTr="00DE7F42">
        <w:trPr>
          <w:trHeight w:val="285"/>
          <w:tblCellSpacing w:w="0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變更前名稱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變更前簡稱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變更核</w:t>
            </w:r>
            <w:proofErr w:type="gramStart"/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準</w:t>
            </w:r>
            <w:proofErr w:type="gramEnd"/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7F42" w:rsidRPr="00DE7F42" w:rsidRDefault="00DE7F42" w:rsidP="00DE7F42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</w:pPr>
            <w:r w:rsidRPr="00DE7F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</w:tbl>
    <w:p w:rsidR="003418AA" w:rsidRDefault="003418AA">
      <w:bookmarkStart w:id="0" w:name="_GoBack"/>
      <w:bookmarkEnd w:id="0"/>
    </w:p>
    <w:sectPr w:rsidR="003418AA" w:rsidSect="00DE7F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42"/>
    <w:rsid w:val="003418AA"/>
    <w:rsid w:val="00D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2AA964-2DA3-4441-9765-7D885B89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93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8" w:color="AAAAAA"/>
            <w:right w:val="none" w:sz="0" w:space="0" w:color="auto"/>
          </w:divBdr>
        </w:div>
      </w:divsChild>
    </w:div>
    <w:div w:id="654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2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8" w:color="AAAAAA"/>
            <w:right w:val="none" w:sz="0" w:space="0" w:color="auto"/>
          </w:divBdr>
        </w:div>
      </w:divsChild>
    </w:div>
    <w:div w:id="2007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42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8" w:color="AAAAAA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inglewell.com.tw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6EC3-3272-466A-8F53-9D0E4FC1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1</dc:creator>
  <cp:keywords/>
  <dc:description/>
  <cp:lastModifiedBy>061</cp:lastModifiedBy>
  <cp:revision>1</cp:revision>
  <dcterms:created xsi:type="dcterms:W3CDTF">2022-08-23T07:33:00Z</dcterms:created>
  <dcterms:modified xsi:type="dcterms:W3CDTF">2022-08-23T07:40:00Z</dcterms:modified>
</cp:coreProperties>
</file>